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你  如何提高自信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你  如何提高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74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青春的你  如何提高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